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69" w:rsidRDefault="00684769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B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76855">
        <w:rPr>
          <w:color w:val="000000" w:themeColor="text1"/>
          <w:u w:color="000000" w:themeColor="text1"/>
        </w:rPr>
        <w:t>TO AMEND THE CODE OF LAWS OF SOUTH CAROLINA, 1976, BY ADDING SECTION 6</w:t>
      </w:r>
      <w:r w:rsidR="00827A48">
        <w:rPr>
          <w:color w:val="000000" w:themeColor="text1"/>
          <w:u w:color="000000" w:themeColor="text1"/>
        </w:rPr>
        <w:noBreakHyphen/>
      </w:r>
      <w:r w:rsidRPr="00376855">
        <w:rPr>
          <w:color w:val="000000" w:themeColor="text1"/>
          <w:u w:color="000000" w:themeColor="text1"/>
        </w:rPr>
        <w:t>1</w:t>
      </w:r>
      <w:r w:rsidR="00827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</w:t>
      </w:r>
      <w:r w:rsidRPr="00376855">
        <w:rPr>
          <w:color w:val="000000" w:themeColor="text1"/>
          <w:u w:color="000000" w:themeColor="text1"/>
        </w:rPr>
        <w:t xml:space="preserve"> SO AS TO PROHIBIT A POLITICAL SUBDIVISION FROM ADOPTING OR ENFORCING A REGULATION, RESOLUTION, OR ORDINANCE THAT WOULD PROHIBIT OR RESTRICT THE REMOVAL OF TREES OR OTHER VEGETATI</w:t>
      </w:r>
      <w:r>
        <w:rPr>
          <w:color w:val="000000" w:themeColor="text1"/>
          <w:u w:color="000000" w:themeColor="text1"/>
        </w:rPr>
        <w:t>ON ON PRIVATE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6BE7" w:rsidRDefault="00506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6BE7" w:rsidRDefault="00506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Article 1, Chapter 1, Title 6 of the 1976 Code is amended by adding: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  <w:t>“Section 6</w:t>
      </w:r>
      <w:r w:rsidR="00827A48">
        <w:rPr>
          <w:color w:val="000000" w:themeColor="text1"/>
          <w:u w:color="000000" w:themeColor="text1"/>
        </w:rPr>
        <w:noBreakHyphen/>
      </w:r>
      <w:r w:rsidRPr="00376855">
        <w:rPr>
          <w:color w:val="000000" w:themeColor="text1"/>
          <w:u w:color="000000" w:themeColor="text1"/>
        </w:rPr>
        <w:t>1</w:t>
      </w:r>
      <w:r w:rsidR="00827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For the purposes of this section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  <w:t>(1)</w:t>
      </w:r>
      <w:r w:rsidRPr="00376855"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Enforce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means to prosecute, sue, issue a citation, or fine a person for a violation of a regulation, resolution, or ordinance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Heritage tree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means a tree designated by the political subdivision to be of notable historical significance, value, or interest because of its age, size, or cultural significance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Political subdivision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includes, but is not limited to, a municipality, county, school district, special purpose distri</w:t>
      </w:r>
      <w:r>
        <w:rPr>
          <w:color w:val="000000" w:themeColor="text1"/>
          <w:u w:color="000000" w:themeColor="text1"/>
        </w:rPr>
        <w:t>ct, or public service district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A political subdivision may not adopt or enforce a regulation, resolution, or ordinance that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prohibits, requires approval for, or otherwise restricts the trimming, felling, or removal of any tree or other vegetation other than a heritage tree located on private property with an agricultural, commercial, or industrial zoning classification; or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requires mitigation including, but not limited to, the planting of trees or other vegetation or payment of a fee or fine for the trimming, felling, or removal of a tree or other vegetation other </w:t>
      </w:r>
      <w:r w:rsidRPr="00376855">
        <w:rPr>
          <w:color w:val="000000" w:themeColor="text1"/>
          <w:u w:color="000000" w:themeColor="text1"/>
        </w:rPr>
        <w:lastRenderedPageBreak/>
        <w:t>than a heritage tree on private property with an agricultural, commercial, or industrial zoning classification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This section may not be construed to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prohibit a political subdivision from adopting, maintaining, or enforcing a regulation, resolution, or ordinance that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requires private property to be maintained in a healthy, neat, and orderly appearance free from noxious weeds, invasive vegetation, excessive lawn grass, refuse and debris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provides property owners the voluntary option to preserve or maintain trees or vegetation as part of a development in exchange for a reduction of other restrictions imposed by the political subdivision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restricts or allows trimming or removal of trees or vegetation within a public right</w:t>
      </w:r>
      <w:r>
        <w:rPr>
          <w:color w:val="000000" w:themeColor="text1"/>
          <w:u w:color="000000" w:themeColor="text1"/>
        </w:rPr>
        <w:t xml:space="preserve"> </w:t>
      </w:r>
      <w:r w:rsidRPr="0037685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376855">
        <w:rPr>
          <w:color w:val="000000" w:themeColor="text1"/>
          <w:u w:color="000000" w:themeColor="text1"/>
        </w:rPr>
        <w:t xml:space="preserve">way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allows for trimming or removal of trees or other vegetation within easements or locations that would enhance clear vision of traffic or enhance other traffic safety considerations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exempt property owners from continued compliance with tree or vegetation requirements contained in site plans; or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conflict with any state or federal floodplain, stormwater, sediment, or erosion control laws or programs.</w:t>
      </w:r>
      <w:r>
        <w:rPr>
          <w:color w:val="000000" w:themeColor="text1"/>
          <w:u w:color="000000" w:themeColor="text1"/>
        </w:rPr>
        <w:t>”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E7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</w:t>
      </w:r>
      <w:r w:rsidRPr="00376855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This act takes effect upon approval by the Governor.</w:t>
      </w:r>
    </w:p>
    <w:p w:rsidR="00E94A59" w:rsidRDefault="00827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769" w:rsidRDefault="00684769" w:rsidP="00684769">
      <w:pPr>
        <w:suppressAutoHyphens/>
      </w:pPr>
    </w:p>
    <w:sectPr w:rsidR="00684769" w:rsidSect="006847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7" w:rsidRDefault="00506BE7" w:rsidP="009F0C77">
      <w:r>
        <w:separator/>
      </w:r>
    </w:p>
  </w:endnote>
  <w:endnote w:type="continuationSeparator" w:id="0">
    <w:p w:rsidR="00506BE7" w:rsidRDefault="00506B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DF8754-2C00-4073-96F4-E15D959289E8}"/>
    <w:embedBold r:id="rId2" w:fontKey="{947C292A-E1F6-45D3-BB98-F381DDDD87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255CA3-0442-4CA6-800C-EB8E149223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0AB86E-F776-406B-9669-86400358DA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E10ADA-4E00-4DDD-A301-C725B4BDB0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59" w:rsidRPr="00684769" w:rsidRDefault="00684769" w:rsidP="006847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7" w:rsidRDefault="00506BE7" w:rsidP="009F0C77">
      <w:r>
        <w:separator/>
      </w:r>
    </w:p>
  </w:footnote>
  <w:footnote w:type="continuationSeparator" w:id="0">
    <w:p w:rsidR="00506BE7" w:rsidRDefault="00506B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2CZ21"/>
    <w:docVar w:name="CoverBillType" w:val="b"/>
    <w:docVar w:name="DocPath" w:val="L:\Council\bills\DF\13022CZ21.DOCX"/>
    <w:docVar w:name="dvBillNumber" w:val="3989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506BE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37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7937"/>
    <w:rsid w:val="002E5912"/>
    <w:rsid w:val="00301B21"/>
    <w:rsid w:val="003236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BE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769"/>
    <w:rsid w:val="006913C9"/>
    <w:rsid w:val="0069470D"/>
    <w:rsid w:val="006D58AA"/>
    <w:rsid w:val="00734F00"/>
    <w:rsid w:val="00736959"/>
    <w:rsid w:val="007A70AE"/>
    <w:rsid w:val="00827A4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06B3"/>
    <w:rsid w:val="00C826DD"/>
    <w:rsid w:val="00C82FD3"/>
    <w:rsid w:val="00C92819"/>
    <w:rsid w:val="00CC6B7B"/>
    <w:rsid w:val="00CD2089"/>
    <w:rsid w:val="00CF5B3A"/>
    <w:rsid w:val="00D73A67"/>
    <w:rsid w:val="00D970A9"/>
    <w:rsid w:val="00DF3845"/>
    <w:rsid w:val="00E41911"/>
    <w:rsid w:val="00E44B57"/>
    <w:rsid w:val="00E92EEF"/>
    <w:rsid w:val="00E94A5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998AA-9553-490C-83BB-A06C790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9D7-8623-4447-9F48-B420F67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7</Characters>
  <Application>Microsoft Office Word</Application>
  <DocSecurity>0</DocSecurity>
  <Lines>6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9 Text of Previous Version (Mar. 2, 2021) - South Carolina Legislature Online</dc:title>
  <dc:creator>Del Flint</dc:creator>
  <cp:lastModifiedBy>S Wilson</cp:lastModifiedBy>
  <cp:revision>2</cp:revision>
  <cp:lastPrinted>2021-01-28T16:43:00Z</cp:lastPrinted>
  <dcterms:created xsi:type="dcterms:W3CDTF">2021-03-02T17:31:00Z</dcterms:created>
  <dcterms:modified xsi:type="dcterms:W3CDTF">2021-03-02T17:31:00Z</dcterms:modified>
</cp:coreProperties>
</file>